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915B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973ED7" w:rsidRPr="00D50F92" w:rsidRDefault="00973ED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48"/>
                    </w:rPr>
                  </w:pPr>
                  <w:r w:rsidRPr="00D50F92">
                    <w:rPr>
                      <w:rFonts w:ascii="Arial Black" w:eastAsia="站酷高端黑" w:hAnsi="Arial Black" w:cs="Open Sans" w:hint="eastAsia"/>
                      <w:sz w:val="48"/>
                      <w:szCs w:val="4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973ED7" w:rsidRPr="002E659C" w:rsidRDefault="00973ED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915B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39570F" w:rsidRPr="001D6AF7">
        <w:rPr>
          <w:rFonts w:ascii="Constantia" w:eastAsia="Microsoft YaHei Mono" w:hAnsi="Constantia" w:cs="Consolas"/>
          <w:b/>
          <w:i/>
          <w:sz w:val="24"/>
          <w:szCs w:val="21"/>
        </w:rPr>
        <w:t>message</w:t>
      </w:r>
      <w:r w:rsidR="001D6AF7" w:rsidRPr="001D6AF7">
        <w:rPr>
          <w:rFonts w:ascii="Constantia" w:eastAsia="Microsoft YaHei Mono" w:hAnsi="Constantia" w:cs="Consolas"/>
          <w:b/>
          <w:i/>
          <w:sz w:val="24"/>
          <w:szCs w:val="21"/>
        </w:rPr>
        <w:t>s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D6AF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D6A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D6AF7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1A3AD1" w:rsidRPr="001A3AD1" w:rsidRDefault="001A3AD1" w:rsidP="001A3AD1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char(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7F1C6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6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C185B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1D6AF7">
        <w:rPr>
          <w:rFonts w:ascii="Constantia" w:eastAsia="Microsoft YaHei Mono" w:hAnsi="Constantia" w:cs="Consolas" w:hint="eastAsia"/>
          <w:i/>
          <w:sz w:val="24"/>
          <w:szCs w:val="21"/>
        </w:rPr>
        <w:t>big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int unsigned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title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1D6A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270432"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="00AC4746"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439EE">
        <w:rPr>
          <w:rFonts w:ascii="Constantia" w:eastAsia="Microsoft YaHei Mono" w:hAnsi="Constantia" w:cs="Consolas" w:hint="eastAsia"/>
          <w:b/>
          <w:i/>
          <w:sz w:val="24"/>
          <w:szCs w:val="21"/>
        </w:rPr>
        <w:t>description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1D6A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00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) character set u</w:t>
      </w:r>
      <w:r w:rsidR="00BC185B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f8 collate utf8_bin not null,</w:t>
      </w:r>
    </w:p>
    <w:p w:rsidR="00C53695" w:rsidRPr="001D6AF7" w:rsidRDefault="00C53695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727E3" w:rsidRDefault="002727E3" w:rsidP="0017130E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unread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696C8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read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17130E" w:rsidRPr="001D6AF7">
        <w:rPr>
          <w:rFonts w:ascii="Constantia" w:eastAsia="Microsoft YaHei Mono" w:hAnsi="Constantia" w:cs="Consolas"/>
          <w:i/>
          <w:sz w:val="24"/>
          <w:szCs w:val="21"/>
        </w:rPr>
        <w:t>character set u</w:t>
      </w:r>
      <w:r w:rsidR="0017130E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="0017130E" w:rsidRPr="001D6AF7">
        <w:rPr>
          <w:rFonts w:ascii="Constantia" w:eastAsia="Microsoft YaHei Mono" w:hAnsi="Constantia" w:cs="Consolas"/>
          <w:i/>
          <w:sz w:val="24"/>
          <w:szCs w:val="21"/>
        </w:rPr>
        <w:t>f8 collate utf8_bin not null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F7D85" w:rsidRPr="001D6AF7" w:rsidRDefault="00CF7D85" w:rsidP="0017130E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F7D85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D6AF7" w:rsidRDefault="004B515F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D6AF7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D6AF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6915B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BF6DCB" w:rsidRDefault="00BF6DCB" w:rsidP="00BF6DCB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287158">
        <w:rPr>
          <w:rFonts w:eastAsia="Microsoft YaHei Mono" w:cstheme="minorHAnsi"/>
          <w:szCs w:val="21"/>
        </w:rPr>
        <w:t>=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6B7AF9">
        <w:rPr>
          <w:rFonts w:cstheme="minorHAnsi"/>
          <w:b/>
          <w:sz w:val="24"/>
          <w:szCs w:val="24"/>
        </w:rPr>
        <w:t>xx</w:t>
      </w:r>
      <w:r w:rsidR="00973ED7">
        <w:rPr>
          <w:rFonts w:cstheme="minorHAnsi" w:hint="eastAsia"/>
          <w:b/>
          <w:sz w:val="24"/>
          <w:szCs w:val="24"/>
        </w:rPr>
        <w:t>xx</w:t>
      </w:r>
      <w:r w:rsidRPr="006B7AF9">
        <w:rPr>
          <w:rFonts w:cstheme="minorHAnsi"/>
          <w:b/>
          <w:sz w:val="24"/>
          <w:szCs w:val="24"/>
        </w:rPr>
        <w:t>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</w:t>
      </w:r>
      <w:r w:rsidR="00CC41A8">
        <w:rPr>
          <w:rFonts w:cstheme="minorHAnsi" w:hint="eastAsia"/>
          <w:b/>
          <w:sz w:val="24"/>
          <w:szCs w:val="24"/>
        </w:rPr>
        <w:t>xx</w:t>
      </w:r>
      <w:r w:rsidRPr="006B7AF9">
        <w:rPr>
          <w:rFonts w:cstheme="minorHAnsi"/>
          <w:b/>
          <w:sz w:val="24"/>
          <w:szCs w:val="24"/>
        </w:rPr>
        <w:t>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</w:t>
      </w:r>
    </w:p>
    <w:sectPr w:rsidR="00CA5C64" w:rsidRPr="00BF6DC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A6" w:rsidRDefault="006A53A6" w:rsidP="00462239">
      <w:r>
        <w:separator/>
      </w:r>
    </w:p>
  </w:endnote>
  <w:endnote w:type="continuationSeparator" w:id="1">
    <w:p w:rsidR="006A53A6" w:rsidRDefault="006A53A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A6" w:rsidRDefault="006A53A6" w:rsidP="00462239">
      <w:r>
        <w:separator/>
      </w:r>
    </w:p>
  </w:footnote>
  <w:footnote w:type="continuationSeparator" w:id="1">
    <w:p w:rsidR="006A53A6" w:rsidRDefault="006A53A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D7" w:rsidRPr="0027573B" w:rsidRDefault="00973ED7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>
      <w:rPr>
        <w:rFonts w:hint="eastAsia"/>
        <w:u w:val="single"/>
      </w:rPr>
      <w:t>Nooper.Shop</w:t>
    </w:r>
  </w:p>
  <w:p w:rsidR="00973ED7" w:rsidRPr="0027573B" w:rsidRDefault="00973ED7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973ED7" w:rsidRPr="0027573B" w:rsidRDefault="00973ED7" w:rsidP="00DC10D3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6BC2804A"/>
    <w:lvl w:ilvl="0" w:tplc="23F285C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A2520CF"/>
    <w:multiLevelType w:val="hybridMultilevel"/>
    <w:tmpl w:val="AB266696"/>
    <w:lvl w:ilvl="0" w:tplc="FCD079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202B"/>
    <w:rsid w:val="00107AD0"/>
    <w:rsid w:val="00110E3C"/>
    <w:rsid w:val="00134935"/>
    <w:rsid w:val="00135D07"/>
    <w:rsid w:val="0017130E"/>
    <w:rsid w:val="00180120"/>
    <w:rsid w:val="00184A41"/>
    <w:rsid w:val="001A3AD1"/>
    <w:rsid w:val="001C1EDA"/>
    <w:rsid w:val="001D6AF7"/>
    <w:rsid w:val="0022315A"/>
    <w:rsid w:val="0023762C"/>
    <w:rsid w:val="002447B5"/>
    <w:rsid w:val="00270432"/>
    <w:rsid w:val="002727E3"/>
    <w:rsid w:val="0027573B"/>
    <w:rsid w:val="002832DC"/>
    <w:rsid w:val="002A5F4D"/>
    <w:rsid w:val="002A73F4"/>
    <w:rsid w:val="002E659C"/>
    <w:rsid w:val="002F0349"/>
    <w:rsid w:val="002F34B4"/>
    <w:rsid w:val="002F3516"/>
    <w:rsid w:val="0039570F"/>
    <w:rsid w:val="003A6A59"/>
    <w:rsid w:val="00451BD1"/>
    <w:rsid w:val="0046123A"/>
    <w:rsid w:val="00462239"/>
    <w:rsid w:val="00481717"/>
    <w:rsid w:val="004B515F"/>
    <w:rsid w:val="004C6029"/>
    <w:rsid w:val="004E5E8F"/>
    <w:rsid w:val="004F7EA9"/>
    <w:rsid w:val="00506778"/>
    <w:rsid w:val="00537C72"/>
    <w:rsid w:val="00555E71"/>
    <w:rsid w:val="00556A6A"/>
    <w:rsid w:val="00566147"/>
    <w:rsid w:val="00566301"/>
    <w:rsid w:val="005C3A97"/>
    <w:rsid w:val="005F4EF9"/>
    <w:rsid w:val="00600902"/>
    <w:rsid w:val="006120BD"/>
    <w:rsid w:val="00623F6C"/>
    <w:rsid w:val="006439EE"/>
    <w:rsid w:val="00686212"/>
    <w:rsid w:val="006915B3"/>
    <w:rsid w:val="00696C8A"/>
    <w:rsid w:val="006A53A6"/>
    <w:rsid w:val="006B5A86"/>
    <w:rsid w:val="006D046E"/>
    <w:rsid w:val="006F2686"/>
    <w:rsid w:val="00702DB9"/>
    <w:rsid w:val="00762AA6"/>
    <w:rsid w:val="007E0D69"/>
    <w:rsid w:val="007E286B"/>
    <w:rsid w:val="007F1A8F"/>
    <w:rsid w:val="007F1C6A"/>
    <w:rsid w:val="0087636E"/>
    <w:rsid w:val="00895AFE"/>
    <w:rsid w:val="008B169F"/>
    <w:rsid w:val="008E3122"/>
    <w:rsid w:val="008E313C"/>
    <w:rsid w:val="00962432"/>
    <w:rsid w:val="00964296"/>
    <w:rsid w:val="00973ED7"/>
    <w:rsid w:val="00974432"/>
    <w:rsid w:val="009A7F7D"/>
    <w:rsid w:val="009B67AE"/>
    <w:rsid w:val="009E3092"/>
    <w:rsid w:val="00A57581"/>
    <w:rsid w:val="00A93EC8"/>
    <w:rsid w:val="00AC4746"/>
    <w:rsid w:val="00AC5975"/>
    <w:rsid w:val="00B057C8"/>
    <w:rsid w:val="00B23371"/>
    <w:rsid w:val="00B23385"/>
    <w:rsid w:val="00B53FCC"/>
    <w:rsid w:val="00B635E9"/>
    <w:rsid w:val="00B742D2"/>
    <w:rsid w:val="00B759AE"/>
    <w:rsid w:val="00B82D71"/>
    <w:rsid w:val="00B87443"/>
    <w:rsid w:val="00B94EC9"/>
    <w:rsid w:val="00BA6EE1"/>
    <w:rsid w:val="00BC185B"/>
    <w:rsid w:val="00BD6211"/>
    <w:rsid w:val="00BF6DCB"/>
    <w:rsid w:val="00C0212C"/>
    <w:rsid w:val="00C11E2A"/>
    <w:rsid w:val="00C352F3"/>
    <w:rsid w:val="00C53695"/>
    <w:rsid w:val="00C65FBB"/>
    <w:rsid w:val="00C748DE"/>
    <w:rsid w:val="00C93ADD"/>
    <w:rsid w:val="00CA5C64"/>
    <w:rsid w:val="00CC41A8"/>
    <w:rsid w:val="00CF5139"/>
    <w:rsid w:val="00CF7D85"/>
    <w:rsid w:val="00D1372E"/>
    <w:rsid w:val="00D50F92"/>
    <w:rsid w:val="00D55BC4"/>
    <w:rsid w:val="00D63B15"/>
    <w:rsid w:val="00DA51D7"/>
    <w:rsid w:val="00DC10D3"/>
    <w:rsid w:val="00E24518"/>
    <w:rsid w:val="00E26056"/>
    <w:rsid w:val="00E559BF"/>
    <w:rsid w:val="00E732C5"/>
    <w:rsid w:val="00EC7699"/>
    <w:rsid w:val="00F20460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ED2A-5BF0-4CE1-AF11-DE74E0A5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05</Words>
  <Characters>599</Characters>
  <Application>Microsoft Office Word</Application>
  <DocSecurity>0</DocSecurity>
  <Lines>4</Lines>
  <Paragraphs>1</Paragraphs>
  <ScaleCrop>false</ScaleCrop>
  <Company>www.ProfoundBlue.cc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39</cp:revision>
  <dcterms:created xsi:type="dcterms:W3CDTF">2017-04-02T04:14:00Z</dcterms:created>
  <dcterms:modified xsi:type="dcterms:W3CDTF">2017-11-30T02:54:00Z</dcterms:modified>
</cp:coreProperties>
</file>